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я муниципальных   программ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го городского поселения</w:t>
      </w:r>
    </w:p>
    <w:p w:rsidR="00EC74A4" w:rsidRDefault="000733CF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01.04</w:t>
      </w:r>
      <w:r w:rsidR="005814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</w:t>
      </w:r>
      <w:r w:rsidR="00EC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C74A4" w:rsidRDefault="00EC74A4" w:rsidP="00EC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74A4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в Котельниковском городском поселении утверждено и </w:t>
      </w:r>
      <w:r w:rsidR="001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ятнадцать</w:t>
      </w:r>
      <w:r w:rsidR="0039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  <w:r w:rsidRPr="00272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.</w:t>
      </w:r>
    </w:p>
    <w:p w:rsidR="00EC74A4" w:rsidRDefault="0039302E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proofErr w:type="gramEnd"/>
      <w:r w:rsidR="00EC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иковского  городского поселения представлено в таблице:</w:t>
      </w:r>
    </w:p>
    <w:p w:rsidR="00EC74A4" w:rsidRDefault="00EC74A4" w:rsidP="00EC74A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920"/>
        <w:gridCol w:w="71"/>
        <w:gridCol w:w="1804"/>
        <w:gridCol w:w="30"/>
        <w:gridCol w:w="1141"/>
      </w:tblGrid>
      <w:tr w:rsidR="00EC74A4" w:rsidRPr="00D270FF" w:rsidTr="0078020D">
        <w:tc>
          <w:tcPr>
            <w:tcW w:w="5382" w:type="dxa"/>
            <w:vAlign w:val="center"/>
          </w:tcPr>
          <w:p w:rsidR="00EC74A4" w:rsidRPr="00D270FF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91" w:type="dxa"/>
            <w:gridSpan w:val="2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уточненной бюджетной росписью, руб.</w:t>
            </w:r>
          </w:p>
        </w:tc>
        <w:tc>
          <w:tcPr>
            <w:tcW w:w="1834" w:type="dxa"/>
            <w:gridSpan w:val="2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, руб.</w:t>
            </w:r>
          </w:p>
        </w:tc>
        <w:tc>
          <w:tcPr>
            <w:tcW w:w="1141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Про-цент выполнения</w:t>
            </w:r>
            <w:r w:rsidR="00114DCF">
              <w:rPr>
                <w:rFonts w:ascii="Times New Roman" w:eastAsia="Times New Roman" w:hAnsi="Times New Roman" w:cs="Times New Roman"/>
                <w:sz w:val="24"/>
                <w:szCs w:val="24"/>
              </w:rPr>
              <w:t>,%</w:t>
            </w:r>
          </w:p>
        </w:tc>
      </w:tr>
      <w:tr w:rsidR="00EC74A4" w:rsidRPr="00D270FF" w:rsidTr="0078020D">
        <w:tc>
          <w:tcPr>
            <w:tcW w:w="5382" w:type="dxa"/>
            <w:vAlign w:val="center"/>
          </w:tcPr>
          <w:p w:rsidR="00EC74A4" w:rsidRPr="00D270FF" w:rsidRDefault="00EC74A4" w:rsidP="00CA0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gridSpan w:val="2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vAlign w:val="center"/>
          </w:tcPr>
          <w:p w:rsidR="00EC74A4" w:rsidRPr="00D270FF" w:rsidRDefault="00EC74A4" w:rsidP="00CA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0F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6D0" w:rsidRPr="00DD3ED2" w:rsidTr="0078020D">
        <w:trPr>
          <w:trHeight w:val="707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6D0" w:rsidRPr="00A508F0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8F0">
              <w:rPr>
                <w:rFonts w:ascii="Times New Roman" w:hAnsi="Times New Roman" w:cs="Times New Roman"/>
                <w:color w:val="000000"/>
              </w:rPr>
              <w:t>МП «Развитие и поддержка территориальных общественных самоуправлений в Котельниковском городском поселении на период  2019-2022 годы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9336D0" w:rsidP="0076612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76612A" w:rsidP="0076612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1" w:type="dxa"/>
            <w:vAlign w:val="center"/>
          </w:tcPr>
          <w:p w:rsidR="009336D0" w:rsidRPr="00411985" w:rsidRDefault="0076612A" w:rsidP="0074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6D0" w:rsidRPr="00DD3ED2" w:rsidTr="00576EDC">
        <w:trPr>
          <w:trHeight w:val="70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36D0" w:rsidRPr="00411985" w:rsidRDefault="0076612A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 w:rsid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е запланировано в теч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 года;</w:t>
            </w:r>
          </w:p>
        </w:tc>
      </w:tr>
      <w:tr w:rsidR="009336D0" w:rsidRPr="00DD3ED2" w:rsidTr="0078020D">
        <w:trPr>
          <w:trHeight w:val="697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36D0" w:rsidRPr="00411985" w:rsidRDefault="009336D0" w:rsidP="0093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5328F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6D0" w:rsidRPr="00411985" w:rsidRDefault="005328FA" w:rsidP="005328F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9336D0" w:rsidRPr="00411985" w:rsidRDefault="005328FA" w:rsidP="0053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9336D0" w:rsidRPr="00DD3ED2" w:rsidTr="00DD3ED2">
        <w:trPr>
          <w:trHeight w:val="69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336D0" w:rsidRPr="00411985" w:rsidRDefault="005328FA" w:rsidP="009336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ие запланировано во 2 квартале </w:t>
            </w:r>
            <w:r w:rsidRPr="005328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ода;</w:t>
            </w:r>
          </w:p>
        </w:tc>
      </w:tr>
      <w:tr w:rsidR="008845E7" w:rsidRPr="00DD3ED2" w:rsidTr="0078020D">
        <w:trPr>
          <w:trHeight w:val="955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5E7" w:rsidRPr="00411985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Обеспечение мероприятий по гражданской обороне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 2021 – 2023 годы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11" w:rsidRDefault="00225411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411" w:rsidRPr="00225411" w:rsidRDefault="00225411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11">
              <w:rPr>
                <w:rFonts w:ascii="Times New Roman" w:hAnsi="Times New Roman" w:cs="Times New Roman"/>
                <w:bCs/>
                <w:sz w:val="24"/>
                <w:szCs w:val="24"/>
              </w:rPr>
              <w:t>1 340 000,00</w:t>
            </w:r>
          </w:p>
          <w:p w:rsidR="008845E7" w:rsidRPr="00225411" w:rsidRDefault="008845E7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411" w:rsidRDefault="00225411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5411" w:rsidRPr="00225411" w:rsidRDefault="00225411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411">
              <w:rPr>
                <w:rFonts w:ascii="Times New Roman" w:hAnsi="Times New Roman" w:cs="Times New Roman"/>
                <w:bCs/>
                <w:sz w:val="24"/>
                <w:szCs w:val="24"/>
              </w:rPr>
              <w:t>45 636,50</w:t>
            </w:r>
          </w:p>
          <w:p w:rsidR="008845E7" w:rsidRPr="00411985" w:rsidRDefault="008845E7" w:rsidP="00225411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845E7" w:rsidRPr="00411985" w:rsidRDefault="00BA5C51" w:rsidP="0022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845E7" w:rsidRPr="00DD3ED2" w:rsidTr="00A313AF">
        <w:trPr>
          <w:trHeight w:val="95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845E7" w:rsidRPr="00411985" w:rsidRDefault="003868F9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рицид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 от клещей на территории Котельниковского городского поселения ;</w:t>
            </w:r>
            <w:r w:rsidR="000C74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ратизация (уничтожение грызунов);</w:t>
            </w:r>
          </w:p>
        </w:tc>
      </w:tr>
      <w:tr w:rsidR="008845E7" w:rsidRPr="00DD3ED2" w:rsidTr="0078020D">
        <w:trPr>
          <w:trHeight w:val="955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5E7" w:rsidRPr="00411985" w:rsidRDefault="008845E7" w:rsidP="008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 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3EA" w:rsidRDefault="003813EA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13EA" w:rsidRPr="003813EA" w:rsidRDefault="003813EA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3EA">
              <w:rPr>
                <w:rFonts w:ascii="Times New Roman" w:hAnsi="Times New Roman" w:cs="Times New Roman"/>
                <w:bCs/>
                <w:sz w:val="24"/>
                <w:szCs w:val="24"/>
              </w:rPr>
              <w:t>430 000,00</w:t>
            </w:r>
          </w:p>
          <w:p w:rsidR="008845E7" w:rsidRPr="003813EA" w:rsidRDefault="008845E7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5E7" w:rsidRPr="003813EA" w:rsidRDefault="003813EA" w:rsidP="003813E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8845E7" w:rsidRPr="003813EA" w:rsidRDefault="003813EA" w:rsidP="0038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8845E7" w:rsidRPr="00DD3ED2" w:rsidTr="00DD3ED2">
        <w:trPr>
          <w:trHeight w:val="95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845E7" w:rsidRPr="00411985" w:rsidRDefault="00F92463" w:rsidP="008845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3 года;</w:t>
            </w:r>
          </w:p>
        </w:tc>
      </w:tr>
      <w:tr w:rsidR="00B0098E" w:rsidRPr="00DD3ED2" w:rsidTr="0078020D">
        <w:trPr>
          <w:trHeight w:val="435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8E" w:rsidRPr="00411985" w:rsidRDefault="00B0098E" w:rsidP="00B00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C6" w:rsidRDefault="005A23C6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23C6" w:rsidRPr="005A23C6" w:rsidRDefault="005A23C6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3C6">
              <w:rPr>
                <w:rFonts w:ascii="Times New Roman" w:hAnsi="Times New Roman" w:cs="Times New Roman"/>
                <w:bCs/>
                <w:sz w:val="24"/>
                <w:szCs w:val="24"/>
              </w:rPr>
              <w:t>480 000,00</w:t>
            </w:r>
          </w:p>
          <w:p w:rsidR="00B0098E" w:rsidRPr="005A23C6" w:rsidRDefault="00B0098E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C6" w:rsidRDefault="005A23C6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23C6" w:rsidRPr="005A23C6" w:rsidRDefault="005A23C6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3C6">
              <w:rPr>
                <w:rFonts w:ascii="Times New Roman" w:hAnsi="Times New Roman" w:cs="Times New Roman"/>
                <w:bCs/>
                <w:sz w:val="24"/>
                <w:szCs w:val="24"/>
              </w:rPr>
              <w:t>13 920,00</w:t>
            </w:r>
          </w:p>
          <w:p w:rsidR="00B0098E" w:rsidRPr="005A23C6" w:rsidRDefault="00B0098E" w:rsidP="005A23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B0098E" w:rsidRPr="005A23C6" w:rsidRDefault="009D363B" w:rsidP="005A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0098E" w:rsidRPr="00DD3ED2" w:rsidTr="00C23095">
        <w:trPr>
          <w:trHeight w:val="43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0098E" w:rsidRPr="00411985" w:rsidRDefault="009D363B" w:rsidP="00B00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36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призов для проведения спортивных мероприятий;</w:t>
            </w:r>
          </w:p>
        </w:tc>
      </w:tr>
      <w:tr w:rsidR="00856D23" w:rsidRPr="00DD3ED2" w:rsidTr="0078020D">
        <w:trPr>
          <w:trHeight w:val="1030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8F" w:rsidRDefault="00A6648F" w:rsidP="00A6648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648F" w:rsidRPr="00A6648F" w:rsidRDefault="00A6648F" w:rsidP="00A6648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48F">
              <w:rPr>
                <w:rFonts w:ascii="Times New Roman" w:hAnsi="Times New Roman" w:cs="Times New Roman"/>
                <w:bCs/>
                <w:sz w:val="24"/>
                <w:szCs w:val="24"/>
              </w:rPr>
              <w:t>7 100 000,00</w:t>
            </w:r>
          </w:p>
          <w:p w:rsidR="00856D23" w:rsidRPr="00A6648F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48F" w:rsidRDefault="00A6648F" w:rsidP="00A6648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648F" w:rsidRPr="00A6648F" w:rsidRDefault="00A6648F" w:rsidP="00A6648F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648F">
              <w:rPr>
                <w:rFonts w:ascii="Times New Roman" w:hAnsi="Times New Roman" w:cs="Times New Roman"/>
                <w:bCs/>
                <w:sz w:val="24"/>
                <w:szCs w:val="24"/>
              </w:rPr>
              <w:t>2 338 647,87</w:t>
            </w:r>
          </w:p>
          <w:p w:rsidR="00856D23" w:rsidRPr="00A6648F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856D23" w:rsidRPr="00A6648F" w:rsidRDefault="00A6648F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</w:tr>
      <w:tr w:rsidR="00856D23" w:rsidRPr="00DD3ED2" w:rsidTr="00DD3ED2">
        <w:trPr>
          <w:trHeight w:val="103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9265BE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кущий ремонт, содержание и эксплуатация уличного освещения;</w:t>
            </w:r>
          </w:p>
        </w:tc>
      </w:tr>
      <w:tr w:rsidR="00856D23" w:rsidRPr="00DD3ED2" w:rsidTr="0078020D">
        <w:trPr>
          <w:trHeight w:val="1030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</w:t>
            </w:r>
            <w:r>
              <w:rPr>
                <w:rFonts w:ascii="Times New Roman" w:hAnsi="Times New Roman" w:cs="Times New Roman"/>
                <w:color w:val="000000"/>
              </w:rPr>
              <w:t>ской области на период 2022-2024</w:t>
            </w:r>
            <w:r w:rsidRPr="00411985">
              <w:rPr>
                <w:rFonts w:ascii="Times New Roman" w:hAnsi="Times New Roman" w:cs="Times New Roman"/>
                <w:color w:val="000000"/>
              </w:rPr>
              <w:t xml:space="preserve"> годы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1A" w:rsidRDefault="00EB7F1A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7F1A" w:rsidRPr="00EB7F1A" w:rsidRDefault="00EB7F1A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1A">
              <w:rPr>
                <w:rFonts w:ascii="Times New Roman" w:hAnsi="Times New Roman" w:cs="Times New Roman"/>
                <w:bCs/>
                <w:sz w:val="24"/>
                <w:szCs w:val="24"/>
              </w:rPr>
              <w:t>530 000,00</w:t>
            </w:r>
          </w:p>
          <w:p w:rsidR="00856D23" w:rsidRPr="00EB7F1A" w:rsidRDefault="00856D23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1A" w:rsidRDefault="00EB7F1A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7F1A" w:rsidRPr="00EB7F1A" w:rsidRDefault="00EB7F1A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F1A">
              <w:rPr>
                <w:rFonts w:ascii="Times New Roman" w:hAnsi="Times New Roman" w:cs="Times New Roman"/>
                <w:bCs/>
                <w:sz w:val="24"/>
                <w:szCs w:val="24"/>
              </w:rPr>
              <w:t>216 200,00</w:t>
            </w:r>
          </w:p>
          <w:p w:rsidR="00856D23" w:rsidRPr="00EB7F1A" w:rsidRDefault="00856D23" w:rsidP="00EB7F1A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56D23" w:rsidRPr="00EB7F1A" w:rsidRDefault="00EB7F1A" w:rsidP="00EB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856D23" w:rsidRPr="00DD3ED2" w:rsidTr="00975559">
        <w:trPr>
          <w:trHeight w:val="103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56D23" w:rsidRPr="00411985" w:rsidRDefault="002224EB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видеокамер для пар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й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убрава » в количестве 6 штук; Обслуживание систем видеонаблюдения;</w:t>
            </w:r>
          </w:p>
        </w:tc>
      </w:tr>
      <w:tr w:rsidR="00856D23" w:rsidRPr="00DD3ED2" w:rsidTr="0078020D">
        <w:trPr>
          <w:trHeight w:val="1030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C2" w:rsidRDefault="00420AC2" w:rsidP="00420A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AC2" w:rsidRPr="00420AC2" w:rsidRDefault="00420AC2" w:rsidP="00420A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C2">
              <w:rPr>
                <w:rFonts w:ascii="Times New Roman" w:hAnsi="Times New Roman" w:cs="Times New Roman"/>
                <w:bCs/>
                <w:sz w:val="24"/>
                <w:szCs w:val="24"/>
              </w:rPr>
              <w:t>1 420 000,00</w:t>
            </w:r>
          </w:p>
          <w:p w:rsidR="00856D23" w:rsidRPr="00420AC2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C2" w:rsidRDefault="00420AC2" w:rsidP="00420A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0AC2" w:rsidRPr="00420AC2" w:rsidRDefault="00420AC2" w:rsidP="00420A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AC2">
              <w:rPr>
                <w:rFonts w:ascii="Times New Roman" w:hAnsi="Times New Roman" w:cs="Times New Roman"/>
                <w:bCs/>
                <w:sz w:val="24"/>
                <w:szCs w:val="24"/>
              </w:rPr>
              <w:t>1 039 670,54</w:t>
            </w:r>
          </w:p>
          <w:p w:rsidR="00856D23" w:rsidRPr="00420AC2" w:rsidRDefault="00856D23" w:rsidP="00856D23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856D23" w:rsidRPr="00420AC2" w:rsidRDefault="00420AC2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</w:tr>
      <w:tr w:rsidR="00856D23" w:rsidRPr="00DD3ED2" w:rsidTr="00DD3ED2">
        <w:trPr>
          <w:trHeight w:val="56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04101" w:rsidRPr="00E04101" w:rsidRDefault="00E04101" w:rsidP="00E0410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04101">
              <w:rPr>
                <w:rFonts w:ascii="Times New Roman" w:eastAsiaTheme="minorEastAsia" w:hAnsi="Times New Roman" w:cs="Times New Roman"/>
                <w:lang w:eastAsia="ru-RU"/>
              </w:rPr>
              <w:t>Ремонт муниципального жилья по ул. Гришина, д. 22</w:t>
            </w:r>
            <w:proofErr w:type="gramStart"/>
            <w:r w:rsidRPr="00E04101">
              <w:rPr>
                <w:rFonts w:ascii="Times New Roman" w:eastAsiaTheme="minorEastAsia" w:hAnsi="Times New Roman" w:cs="Times New Roman"/>
                <w:lang w:eastAsia="ru-RU"/>
              </w:rPr>
              <w:t>В ,</w:t>
            </w:r>
            <w:proofErr w:type="gramEnd"/>
            <w:r w:rsidRPr="00E04101">
              <w:rPr>
                <w:rFonts w:ascii="Times New Roman" w:eastAsiaTheme="minorEastAsia" w:hAnsi="Times New Roman" w:cs="Times New Roman"/>
                <w:lang w:eastAsia="ru-RU"/>
              </w:rPr>
              <w:t xml:space="preserve"> кв.4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;</w:t>
            </w:r>
          </w:p>
          <w:p w:rsidR="00856D23" w:rsidRPr="00411985" w:rsidRDefault="00856D23" w:rsidP="0085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DD3ED2" w:rsidTr="0078020D">
        <w:trPr>
          <w:trHeight w:val="1148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1F" w:rsidRPr="00A23C1F" w:rsidRDefault="00A23C1F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12FA" w:rsidRPr="00A23C1F" w:rsidRDefault="003E12FA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C1F">
              <w:rPr>
                <w:rFonts w:ascii="Times New Roman" w:hAnsi="Times New Roman" w:cs="Times New Roman"/>
                <w:bCs/>
                <w:sz w:val="24"/>
                <w:szCs w:val="24"/>
              </w:rPr>
              <w:t>9 285 000,00</w:t>
            </w:r>
          </w:p>
          <w:p w:rsidR="00856D23" w:rsidRPr="00A23C1F" w:rsidRDefault="00856D23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1F" w:rsidRPr="00A23C1F" w:rsidRDefault="00A23C1F" w:rsidP="00A23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3C1F" w:rsidRPr="00A23C1F" w:rsidRDefault="00A23C1F" w:rsidP="00A23C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C1F">
              <w:rPr>
                <w:rFonts w:ascii="Times New Roman" w:hAnsi="Times New Roman" w:cs="Times New Roman"/>
                <w:bCs/>
                <w:sz w:val="24"/>
                <w:szCs w:val="24"/>
              </w:rPr>
              <w:t>2 510 204,25</w:t>
            </w:r>
          </w:p>
          <w:p w:rsidR="00856D23" w:rsidRPr="00A23C1F" w:rsidRDefault="00856D23" w:rsidP="003E12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856D23" w:rsidRPr="00A23C1F" w:rsidRDefault="00A23C1F" w:rsidP="003E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856D23" w:rsidRPr="00DD3ED2" w:rsidTr="00DD3ED2">
        <w:trPr>
          <w:trHeight w:val="174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6653D" w:rsidRPr="0036653D" w:rsidRDefault="00284155" w:rsidP="0036653D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31A51">
              <w:rPr>
                <w:rFonts w:ascii="Times New Roman" w:eastAsiaTheme="minorEastAsia" w:hAnsi="Times New Roman" w:cs="Times New Roman"/>
                <w:lang w:eastAsia="ru-RU"/>
              </w:rPr>
              <w:t>К</w:t>
            </w:r>
            <w:r w:rsidRPr="00284155">
              <w:rPr>
                <w:rFonts w:ascii="Times New Roman" w:eastAsiaTheme="minorEastAsia" w:hAnsi="Times New Roman" w:cs="Times New Roman"/>
                <w:lang w:eastAsia="ru-RU"/>
              </w:rPr>
              <w:t>апитальный ремонт канализационных колодцев в жилом районе Дубовая Роща, зона А.</w:t>
            </w:r>
            <w:r w:rsidRPr="00E31A51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E31A51" w:rsidRPr="00E31A51">
              <w:rPr>
                <w:rFonts w:ascii="Times New Roman" w:hAnsi="Times New Roman" w:cs="Times New Roman"/>
              </w:rPr>
              <w:t xml:space="preserve"> К</w:t>
            </w:r>
            <w:r w:rsidR="00E31A51" w:rsidRPr="00E31A51">
              <w:rPr>
                <w:rFonts w:ascii="Times New Roman" w:hAnsi="Times New Roman" w:cs="Times New Roman"/>
              </w:rPr>
              <w:t>апитальный ремонт КНС № 3 в жилом районе Дубовая Роща, зона А.</w:t>
            </w:r>
            <w:r w:rsidR="00E31A51" w:rsidRPr="00E31A51">
              <w:rPr>
                <w:rFonts w:ascii="Times New Roman" w:hAnsi="Times New Roman" w:cs="Times New Roman"/>
              </w:rPr>
              <w:t>;</w:t>
            </w:r>
            <w:r w:rsidR="0036653D" w:rsidRPr="003665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653D" w:rsidRPr="0036653D">
              <w:rPr>
                <w:rFonts w:ascii="Times New Roman" w:eastAsiaTheme="minorEastAsia" w:hAnsi="Times New Roman" w:cs="Times New Roman"/>
                <w:lang w:eastAsia="ru-RU"/>
              </w:rPr>
              <w:t xml:space="preserve">Капитальный ремонт КНС </w:t>
            </w:r>
            <w:proofErr w:type="gramStart"/>
            <w:r w:rsidR="0036653D" w:rsidRPr="0036653D">
              <w:rPr>
                <w:rFonts w:ascii="Times New Roman" w:eastAsiaTheme="minorEastAsia" w:hAnsi="Times New Roman" w:cs="Times New Roman"/>
                <w:lang w:eastAsia="ru-RU"/>
              </w:rPr>
              <w:t>Воинская ;</w:t>
            </w:r>
            <w:proofErr w:type="gramEnd"/>
          </w:p>
          <w:p w:rsidR="00284155" w:rsidRPr="00284155" w:rsidRDefault="00284155" w:rsidP="002841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56D23" w:rsidRPr="00411985" w:rsidRDefault="00856D23" w:rsidP="00856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D23" w:rsidRPr="00DD3ED2" w:rsidTr="0078020D">
        <w:trPr>
          <w:trHeight w:val="483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856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68" w:rsidRDefault="00311268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268" w:rsidRPr="00311268" w:rsidRDefault="00311268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268">
              <w:rPr>
                <w:rFonts w:ascii="Times New Roman" w:hAnsi="Times New Roman" w:cs="Times New Roman"/>
                <w:bCs/>
                <w:sz w:val="24"/>
                <w:szCs w:val="24"/>
              </w:rPr>
              <w:t>560 000,00</w:t>
            </w:r>
          </w:p>
          <w:p w:rsidR="00856D23" w:rsidRPr="00311268" w:rsidRDefault="00856D23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268" w:rsidRDefault="00311268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268" w:rsidRPr="00311268" w:rsidRDefault="00311268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268">
              <w:rPr>
                <w:rFonts w:ascii="Times New Roman" w:hAnsi="Times New Roman" w:cs="Times New Roman"/>
                <w:bCs/>
                <w:sz w:val="24"/>
                <w:szCs w:val="24"/>
              </w:rPr>
              <w:t>96 190,00</w:t>
            </w:r>
          </w:p>
          <w:p w:rsidR="00856D23" w:rsidRPr="00311268" w:rsidRDefault="00856D23" w:rsidP="0031126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856D23" w:rsidRPr="00411985" w:rsidRDefault="00311268" w:rsidP="0085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856D23" w:rsidRPr="00DD3ED2" w:rsidTr="00DD3ED2">
        <w:trPr>
          <w:trHeight w:val="48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6D23" w:rsidRPr="00411985" w:rsidRDefault="00856D23" w:rsidP="000733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06E8D" w:rsidRPr="004119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молодежных мероприятий : День освобождения  г. Котельниково «Свеча памяти</w:t>
            </w:r>
            <w:r w:rsidR="00706E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 23 февраля; 8 Марта ;</w:t>
            </w:r>
          </w:p>
        </w:tc>
      </w:tr>
      <w:tr w:rsidR="00FE61FE" w:rsidRPr="00DD3ED2" w:rsidTr="0078020D">
        <w:trPr>
          <w:trHeight w:val="1072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12" w:rsidRPr="00F72A12" w:rsidRDefault="00F72A12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2A12" w:rsidRPr="00F72A12" w:rsidRDefault="00F72A12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A12">
              <w:rPr>
                <w:rFonts w:ascii="Times New Roman" w:hAnsi="Times New Roman" w:cs="Times New Roman"/>
                <w:bCs/>
                <w:sz w:val="24"/>
                <w:szCs w:val="24"/>
              </w:rPr>
              <w:t>3 300 000,00</w:t>
            </w:r>
          </w:p>
          <w:p w:rsidR="00FE61FE" w:rsidRPr="00F72A12" w:rsidRDefault="00FE61FE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FE" w:rsidRPr="00F72A12" w:rsidRDefault="00F72A12" w:rsidP="00F72A1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A1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1" w:type="dxa"/>
            <w:vAlign w:val="center"/>
          </w:tcPr>
          <w:p w:rsidR="00FE61FE" w:rsidRPr="00F72A12" w:rsidRDefault="00F72A12" w:rsidP="00F7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2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E61FE" w:rsidRPr="00DD3ED2" w:rsidTr="00BB0C17">
        <w:trPr>
          <w:trHeight w:val="450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61FE" w:rsidRPr="00411985" w:rsidRDefault="00C82211" w:rsidP="00F72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3 года;</w:t>
            </w:r>
          </w:p>
        </w:tc>
      </w:tr>
      <w:tr w:rsidR="00FE61FE" w:rsidRPr="00DD3ED2" w:rsidTr="0078020D">
        <w:trPr>
          <w:trHeight w:val="913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9" w:rsidRDefault="005D4649" w:rsidP="005D464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4649" w:rsidRPr="005D4649" w:rsidRDefault="005D4649" w:rsidP="005D464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49">
              <w:rPr>
                <w:rFonts w:ascii="Times New Roman" w:hAnsi="Times New Roman" w:cs="Times New Roman"/>
                <w:bCs/>
                <w:sz w:val="24"/>
                <w:szCs w:val="24"/>
              </w:rPr>
              <w:t>108 389 006,00</w:t>
            </w:r>
          </w:p>
          <w:p w:rsidR="00FE61FE" w:rsidRPr="005D464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49" w:rsidRDefault="005D4649" w:rsidP="005D464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4649" w:rsidRPr="005D4649" w:rsidRDefault="005D4649" w:rsidP="005D4649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49">
              <w:rPr>
                <w:rFonts w:ascii="Times New Roman" w:hAnsi="Times New Roman" w:cs="Times New Roman"/>
                <w:bCs/>
                <w:sz w:val="24"/>
                <w:szCs w:val="24"/>
              </w:rPr>
              <w:t>2 168 833,35</w:t>
            </w:r>
          </w:p>
          <w:p w:rsidR="00FE61FE" w:rsidRPr="005D4649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FE61FE" w:rsidRPr="005D4649" w:rsidRDefault="005D4649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E61FE" w:rsidRPr="00DD3ED2" w:rsidTr="00DD3ED2">
        <w:trPr>
          <w:trHeight w:val="91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F3EFE" w:rsidRPr="00DF3EFE" w:rsidRDefault="00602037" w:rsidP="00DF3EFE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02037">
              <w:rPr>
                <w:rFonts w:ascii="Times New Roman" w:hAnsi="Times New Roman" w:cs="Times New Roman"/>
              </w:rPr>
              <w:lastRenderedPageBreak/>
              <w:t xml:space="preserve">Вывоз грунта после </w:t>
            </w:r>
            <w:proofErr w:type="spellStart"/>
            <w:proofErr w:type="gramStart"/>
            <w:r w:rsidRPr="00602037">
              <w:rPr>
                <w:rFonts w:ascii="Times New Roman" w:hAnsi="Times New Roman" w:cs="Times New Roman"/>
              </w:rPr>
              <w:t>грейдирования</w:t>
            </w:r>
            <w:proofErr w:type="spellEnd"/>
            <w:r w:rsidRPr="00602037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602037">
              <w:rPr>
                <w:rFonts w:ascii="Times New Roman" w:hAnsi="Times New Roman" w:cs="Times New Roman"/>
              </w:rPr>
              <w:t xml:space="preserve"> </w:t>
            </w:r>
            <w:r w:rsidRPr="00602037">
              <w:rPr>
                <w:rFonts w:ascii="Times New Roman" w:hAnsi="Times New Roman" w:cs="Times New Roman"/>
              </w:rPr>
              <w:t>завоз грунта</w:t>
            </w:r>
            <w:r w:rsidRPr="00602037">
              <w:rPr>
                <w:rFonts w:ascii="Times New Roman" w:hAnsi="Times New Roman" w:cs="Times New Roman"/>
              </w:rPr>
              <w:t xml:space="preserve"> 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037">
              <w:rPr>
                <w:rFonts w:ascii="Times New Roman" w:hAnsi="Times New Roman" w:cs="Times New Roman"/>
              </w:rPr>
              <w:t>Ликвидация несанкционированных свалок</w:t>
            </w:r>
            <w:r>
              <w:rPr>
                <w:rFonts w:ascii="Times New Roman" w:hAnsi="Times New Roman" w:cs="Times New Roman"/>
              </w:rPr>
              <w:t xml:space="preserve"> ;</w:t>
            </w:r>
            <w:r w:rsidR="00285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04D">
              <w:rPr>
                <w:rFonts w:ascii="Times New Roman" w:hAnsi="Times New Roman" w:cs="Times New Roman"/>
              </w:rPr>
              <w:t>У</w:t>
            </w:r>
            <w:r w:rsidR="0028504D" w:rsidRPr="0028504D">
              <w:rPr>
                <w:rFonts w:ascii="Times New Roman" w:hAnsi="Times New Roman" w:cs="Times New Roman"/>
              </w:rPr>
              <w:t>стройство и ремонт дорожного ограждения</w:t>
            </w:r>
            <w:r w:rsidR="0028504D" w:rsidRPr="0028504D">
              <w:rPr>
                <w:rFonts w:ascii="Times New Roman" w:hAnsi="Times New Roman" w:cs="Times New Roman"/>
              </w:rPr>
              <w:t>;</w:t>
            </w:r>
            <w:r w:rsidR="00BD47B5" w:rsidRPr="00017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7B5">
              <w:rPr>
                <w:rFonts w:ascii="Times New Roman" w:hAnsi="Times New Roman" w:cs="Times New Roman"/>
              </w:rPr>
              <w:t>т</w:t>
            </w:r>
            <w:r w:rsidR="00BD47B5" w:rsidRPr="00BD47B5">
              <w:rPr>
                <w:rFonts w:ascii="Times New Roman" w:hAnsi="Times New Roman" w:cs="Times New Roman"/>
              </w:rPr>
              <w:t>екущий ремонт тротуаров</w:t>
            </w:r>
            <w:r w:rsidR="00BD47B5" w:rsidRPr="00BD47B5">
              <w:rPr>
                <w:rFonts w:ascii="Times New Roman" w:hAnsi="Times New Roman" w:cs="Times New Roman"/>
              </w:rPr>
              <w:t xml:space="preserve"> ;</w:t>
            </w:r>
            <w:r w:rsidR="00DF3EFE">
              <w:rPr>
                <w:rFonts w:ascii="Times New Roman" w:hAnsi="Times New Roman" w:cs="Times New Roman"/>
              </w:rPr>
              <w:t xml:space="preserve"> </w:t>
            </w:r>
            <w:r w:rsidR="00DF3EFE" w:rsidRPr="00DF3EFE">
              <w:rPr>
                <w:rFonts w:ascii="Times New Roman" w:eastAsiaTheme="minorEastAsia" w:hAnsi="Times New Roman" w:cs="Times New Roman"/>
                <w:lang w:eastAsia="ru-RU"/>
              </w:rPr>
              <w:t>Монтаж , демонтаж новогодней ели. Монтаж, демонтаж новогодних украшений</w:t>
            </w:r>
            <w:proofErr w:type="gramStart"/>
            <w:r w:rsidR="00DF3EFE" w:rsidRPr="00DF3EF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="00DF3EFE">
              <w:rPr>
                <w:rFonts w:ascii="Times New Roman" w:eastAsiaTheme="minorEastAsia" w:hAnsi="Times New Roman" w:cs="Times New Roman"/>
                <w:lang w:eastAsia="ru-RU"/>
              </w:rPr>
              <w:t xml:space="preserve"> ;</w:t>
            </w:r>
            <w:proofErr w:type="gramEnd"/>
          </w:p>
          <w:p w:rsidR="00FE61FE" w:rsidRPr="00602037" w:rsidRDefault="00FE61FE" w:rsidP="00073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61FE" w:rsidRPr="00DD3ED2" w:rsidTr="0078020D">
        <w:trPr>
          <w:trHeight w:val="913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58" w:rsidRDefault="000B4E58" w:rsidP="000B4E5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E58" w:rsidRPr="000B4E58" w:rsidRDefault="000B4E58" w:rsidP="000B4E58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E58">
              <w:rPr>
                <w:rFonts w:ascii="Times New Roman" w:hAnsi="Times New Roman" w:cs="Times New Roman"/>
                <w:bCs/>
                <w:sz w:val="24"/>
                <w:szCs w:val="24"/>
              </w:rPr>
              <w:t>33 639 418,40</w:t>
            </w:r>
          </w:p>
          <w:p w:rsidR="00FE61FE" w:rsidRPr="000B4E58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58" w:rsidRDefault="000B4E58" w:rsidP="000B4E5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E58" w:rsidRPr="000B4E58" w:rsidRDefault="000B4E58" w:rsidP="000B4E58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E58">
              <w:rPr>
                <w:rFonts w:ascii="Times New Roman" w:hAnsi="Times New Roman" w:cs="Times New Roman"/>
                <w:bCs/>
                <w:sz w:val="24"/>
                <w:szCs w:val="24"/>
              </w:rPr>
              <w:t>3 952 654,13</w:t>
            </w:r>
          </w:p>
          <w:p w:rsidR="00FE61FE" w:rsidRPr="000B4E58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FE61FE" w:rsidRPr="000B4E58" w:rsidRDefault="00BA5C51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E61FE" w:rsidRPr="00DD3ED2" w:rsidTr="00E010FD">
        <w:trPr>
          <w:trHeight w:val="553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722A" w:rsidRPr="00E8722A" w:rsidRDefault="00E8722A" w:rsidP="00E8722A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8722A">
              <w:rPr>
                <w:rFonts w:ascii="Times New Roman" w:hAnsi="Times New Roman" w:cs="Times New Roman"/>
              </w:rPr>
              <w:t xml:space="preserve">Содержание автомобильных </w:t>
            </w:r>
            <w:proofErr w:type="gramStart"/>
            <w:r w:rsidRPr="00E8722A">
              <w:rPr>
                <w:rFonts w:ascii="Times New Roman" w:hAnsi="Times New Roman" w:cs="Times New Roman"/>
              </w:rPr>
              <w:t>дорог</w:t>
            </w:r>
            <w:r w:rsidRPr="00E8722A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8722A">
              <w:rPr>
                <w:rFonts w:ascii="Times New Roman" w:hAnsi="Times New Roman" w:cs="Times New Roman"/>
              </w:rPr>
              <w:t xml:space="preserve"> Ремонт дорожных знаков</w:t>
            </w:r>
            <w:r w:rsidRPr="00E8722A">
              <w:rPr>
                <w:rFonts w:ascii="Times New Roman" w:hAnsi="Times New Roman" w:cs="Times New Roman"/>
              </w:rPr>
              <w:t xml:space="preserve">(ул. Петрова (кладбище); ул. Урицкого, 2; ул. </w:t>
            </w:r>
            <w:proofErr w:type="spellStart"/>
            <w:r w:rsidRPr="00E8722A">
              <w:rPr>
                <w:rFonts w:ascii="Times New Roman" w:hAnsi="Times New Roman" w:cs="Times New Roman"/>
              </w:rPr>
              <w:t>Кивгила</w:t>
            </w:r>
            <w:proofErr w:type="spellEnd"/>
            <w:r w:rsidRPr="00E8722A">
              <w:rPr>
                <w:rFonts w:ascii="Times New Roman" w:hAnsi="Times New Roman" w:cs="Times New Roman"/>
              </w:rPr>
              <w:t xml:space="preserve">, 30; ул. </w:t>
            </w:r>
            <w:proofErr w:type="spellStart"/>
            <w:r w:rsidRPr="00E8722A">
              <w:rPr>
                <w:rFonts w:ascii="Times New Roman" w:hAnsi="Times New Roman" w:cs="Times New Roman"/>
              </w:rPr>
              <w:t>Волгодонская</w:t>
            </w:r>
            <w:proofErr w:type="spellEnd"/>
            <w:r w:rsidRPr="00E8722A">
              <w:rPr>
                <w:rFonts w:ascii="Times New Roman" w:hAnsi="Times New Roman" w:cs="Times New Roman"/>
              </w:rPr>
              <w:t xml:space="preserve">, 82; </w:t>
            </w:r>
            <w:proofErr w:type="spellStart"/>
            <w:r w:rsidRPr="00E8722A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Pr="00E8722A">
              <w:rPr>
                <w:rFonts w:ascii="Times New Roman" w:hAnsi="Times New Roman" w:cs="Times New Roman"/>
              </w:rPr>
              <w:t xml:space="preserve">, 14; </w:t>
            </w:r>
            <w:proofErr w:type="spellStart"/>
            <w:r w:rsidRPr="00E8722A">
              <w:rPr>
                <w:rFonts w:ascii="Times New Roman" w:hAnsi="Times New Roman" w:cs="Times New Roman"/>
              </w:rPr>
              <w:t>ул.Чехова</w:t>
            </w:r>
            <w:proofErr w:type="spellEnd"/>
            <w:r w:rsidRPr="00E8722A">
              <w:rPr>
                <w:rFonts w:ascii="Times New Roman" w:hAnsi="Times New Roman" w:cs="Times New Roman"/>
              </w:rPr>
              <w:t>, 60</w:t>
            </w:r>
            <w:r w:rsidRPr="00E8722A">
              <w:rPr>
                <w:rFonts w:ascii="Times New Roman" w:hAnsi="Times New Roman" w:cs="Times New Roman"/>
              </w:rPr>
              <w:t xml:space="preserve">, </w:t>
            </w:r>
            <w:r w:rsidRPr="00E8722A">
              <w:rPr>
                <w:rFonts w:ascii="Times New Roman" w:hAnsi="Times New Roman" w:cs="Times New Roman"/>
              </w:rPr>
              <w:t>ул. Ленина, 5,107; ул. Родина,37; ул. Октябрьская, 142; ул. Первомайская, 2).</w:t>
            </w:r>
            <w:r w:rsidRPr="00E8722A">
              <w:rPr>
                <w:rFonts w:ascii="Times New Roman" w:hAnsi="Times New Roman" w:cs="Times New Roman"/>
              </w:rPr>
              <w:t xml:space="preserve"> ;</w:t>
            </w:r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 xml:space="preserve">Ремонт светофорных объектов ( ул.  Чкалова, </w:t>
            </w:r>
            <w:proofErr w:type="gramStart"/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>26  –</w:t>
            </w:r>
            <w:proofErr w:type="gramEnd"/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 xml:space="preserve"> ул. Калинина,90 ) </w:t>
            </w:r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 xml:space="preserve">; </w:t>
            </w:r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>Устройство щебеночного основания ( ул. Михайлова, 52,ул.Красная,29,пер.Калинина,7а-12,ул. Ротмистрова,2а,ул. Советская,19,ул. Садовая,89-95,ул. Куйбышева,26-34,пер. Орлова,4-23,ул. Партизанская,54-80,ул. К.Маркса,42-</w:t>
            </w:r>
            <w:proofErr w:type="gramStart"/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>56,ул.</w:t>
            </w:r>
            <w:proofErr w:type="gramEnd"/>
            <w:r w:rsidRPr="00E8722A">
              <w:rPr>
                <w:rFonts w:ascii="Times New Roman" w:eastAsiaTheme="minorEastAsia" w:hAnsi="Times New Roman" w:cs="Times New Roman"/>
                <w:lang w:eastAsia="ru-RU"/>
              </w:rPr>
              <w:t xml:space="preserve"> Кирова,118,ул. К. Маркса,56-79) ;</w:t>
            </w:r>
          </w:p>
          <w:p w:rsidR="00E8722A" w:rsidRPr="00E8722A" w:rsidRDefault="00E8722A" w:rsidP="00E8722A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61FE" w:rsidRPr="00E8722A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E61FE" w:rsidRPr="00E8722A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FE61FE" w:rsidRPr="00E8722A" w:rsidRDefault="00FE61FE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E61FE" w:rsidRPr="00DD3ED2" w:rsidTr="0078020D">
        <w:trPr>
          <w:trHeight w:val="913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E61FE" w:rsidRPr="00411985" w:rsidRDefault="00FE61FE" w:rsidP="00FE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11985">
              <w:rPr>
                <w:rFonts w:ascii="Times New Roman" w:hAnsi="Times New Roman" w:cs="Times New Roman"/>
                <w:color w:val="000000"/>
              </w:rPr>
              <w:t>МП «Озеленение территории в Котельниковского городского поселения Котельниковского муниципального района Волгоградской области на период 2019-2021 гг.»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D0" w:rsidRDefault="00DA6AD0" w:rsidP="00DA6AD0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AD0" w:rsidRPr="00DA6AD0" w:rsidRDefault="00DA6AD0" w:rsidP="00DA6AD0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AD0">
              <w:rPr>
                <w:rFonts w:ascii="Times New Roman" w:hAnsi="Times New Roman" w:cs="Times New Roman"/>
                <w:bCs/>
                <w:sz w:val="24"/>
                <w:szCs w:val="24"/>
              </w:rPr>
              <w:t>4 000 000,00</w:t>
            </w:r>
          </w:p>
          <w:p w:rsidR="00FE61FE" w:rsidRPr="00DA6AD0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AD0" w:rsidRDefault="00DA6AD0" w:rsidP="00DA6AD0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AD0" w:rsidRPr="00DA6AD0" w:rsidRDefault="00DA6AD0" w:rsidP="00DA6AD0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AD0">
              <w:rPr>
                <w:rFonts w:ascii="Times New Roman" w:hAnsi="Times New Roman" w:cs="Times New Roman"/>
                <w:bCs/>
                <w:sz w:val="24"/>
                <w:szCs w:val="24"/>
              </w:rPr>
              <w:t>1 618 910,10</w:t>
            </w:r>
          </w:p>
          <w:p w:rsidR="00FE61FE" w:rsidRPr="00DA6AD0" w:rsidRDefault="00FE61FE" w:rsidP="00FE61FE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FE61FE" w:rsidRPr="00DA6AD0" w:rsidRDefault="00DA6AD0" w:rsidP="00FE6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</w:tr>
      <w:tr w:rsidR="00FE61FE" w:rsidRPr="00DD3ED2" w:rsidTr="00DD3ED2">
        <w:trPr>
          <w:trHeight w:val="514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FE61FE" w:rsidRPr="00DA6AD0" w:rsidRDefault="00DA6AD0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A6AD0">
              <w:rPr>
                <w:rFonts w:ascii="Times New Roman" w:hAnsi="Times New Roman" w:cs="Times New Roman"/>
              </w:rPr>
              <w:t xml:space="preserve">Омолаживание  деревьев </w:t>
            </w:r>
            <w:r>
              <w:rPr>
                <w:rFonts w:ascii="Times New Roman" w:hAnsi="Times New Roman" w:cs="Times New Roman"/>
              </w:rPr>
              <w:t xml:space="preserve"> ; Валка деревьев ;</w:t>
            </w:r>
          </w:p>
        </w:tc>
      </w:tr>
      <w:tr w:rsidR="00C50053" w:rsidRPr="00DD3ED2" w:rsidTr="0078020D">
        <w:trPr>
          <w:trHeight w:val="745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79B0" w:rsidRPr="006E79B0" w:rsidRDefault="006E79B0" w:rsidP="006E79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 </w:t>
            </w:r>
            <w:r w:rsidRPr="006E79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Управление муниципальным имуществом и регулирование земельных отношений Котельниковского муниципального рай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олгоградской области на 2019-2024</w:t>
            </w:r>
            <w:r w:rsidRPr="006E79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6E79B0">
              <w:rPr>
                <w:rFonts w:ascii="Times New Roman" w:eastAsia="Times New Roman" w:hAnsi="Times New Roman" w:cs="Times New Roman"/>
                <w:bCs/>
              </w:rPr>
              <w:t>"</w:t>
            </w:r>
          </w:p>
          <w:p w:rsidR="00C50053" w:rsidRPr="00411985" w:rsidRDefault="00C50053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0053" w:rsidRPr="00411985" w:rsidRDefault="006E79B0" w:rsidP="006E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 000,00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0053" w:rsidRPr="00411985" w:rsidRDefault="006E79B0" w:rsidP="006E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50053" w:rsidRPr="00411985" w:rsidRDefault="006E79B0" w:rsidP="006E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79B0" w:rsidRPr="00DD3ED2" w:rsidTr="004D4F86">
        <w:trPr>
          <w:trHeight w:val="74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79B0" w:rsidRPr="00411985" w:rsidRDefault="00510498" w:rsidP="00FE6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3 года;</w:t>
            </w:r>
          </w:p>
        </w:tc>
      </w:tr>
      <w:tr w:rsidR="00DA6D3D" w:rsidRPr="00DD3ED2" w:rsidTr="0078020D">
        <w:trPr>
          <w:trHeight w:val="745"/>
        </w:trPr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6D3D" w:rsidRPr="0078020D" w:rsidRDefault="00DA6D3D" w:rsidP="00DA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</w:t>
            </w:r>
            <w:r w:rsidRPr="00780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в 2016-20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0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80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780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  <w:p w:rsidR="00DA6D3D" w:rsidRDefault="00DA6D3D" w:rsidP="00DA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A6D3D" w:rsidRDefault="00DA6D3D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A6D3D" w:rsidRPr="00411985" w:rsidRDefault="00DA6D3D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A6D3D" w:rsidRPr="00411985" w:rsidRDefault="00DA6D3D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DA6D3D" w:rsidRPr="00DD3ED2" w:rsidTr="00D74DB8">
        <w:trPr>
          <w:trHeight w:val="745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6D3D" w:rsidRDefault="00DA6D3D" w:rsidP="00DA6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0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ирование запланировано в течении 2023 года;</w:t>
            </w:r>
          </w:p>
        </w:tc>
      </w:tr>
      <w:tr w:rsidR="00DA6D3D" w:rsidRPr="00DD3ED2" w:rsidTr="0078020D">
        <w:tc>
          <w:tcPr>
            <w:tcW w:w="5382" w:type="dxa"/>
            <w:vAlign w:val="center"/>
          </w:tcPr>
          <w:p w:rsidR="00DA6D3D" w:rsidRPr="00A508F0" w:rsidRDefault="00DA6D3D" w:rsidP="00DA6D3D">
            <w:pPr>
              <w:rPr>
                <w:rFonts w:ascii="Times New Roman" w:hAnsi="Times New Roman" w:cs="Times New Roman"/>
                <w:b/>
              </w:rPr>
            </w:pPr>
            <w:r w:rsidRPr="00A508F0">
              <w:rPr>
                <w:rFonts w:ascii="Times New Roman" w:hAnsi="Times New Roman" w:cs="Times New Roman"/>
                <w:b/>
              </w:rPr>
              <w:t>ИТОГО :</w:t>
            </w:r>
          </w:p>
        </w:tc>
        <w:tc>
          <w:tcPr>
            <w:tcW w:w="1991" w:type="dxa"/>
            <w:gridSpan w:val="2"/>
            <w:vAlign w:val="center"/>
          </w:tcPr>
          <w:p w:rsidR="00DA6D3D" w:rsidRPr="00A508F0" w:rsidRDefault="001C0B93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0 713 424, 40</w:t>
            </w:r>
          </w:p>
        </w:tc>
        <w:tc>
          <w:tcPr>
            <w:tcW w:w="1834" w:type="dxa"/>
            <w:gridSpan w:val="2"/>
            <w:vAlign w:val="center"/>
          </w:tcPr>
          <w:p w:rsidR="00DA6D3D" w:rsidRPr="00A508F0" w:rsidRDefault="00155F4E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 000 </w:t>
            </w:r>
            <w:r w:rsidR="005818EB">
              <w:rPr>
                <w:rFonts w:ascii="Times New Roman" w:eastAsia="Times New Roman" w:hAnsi="Times New Roman" w:cs="Times New Roman"/>
                <w:b/>
                <w:bCs/>
              </w:rPr>
              <w:t>86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74</w:t>
            </w:r>
          </w:p>
        </w:tc>
        <w:tc>
          <w:tcPr>
            <w:tcW w:w="1141" w:type="dxa"/>
            <w:vAlign w:val="center"/>
          </w:tcPr>
          <w:p w:rsidR="00DA6D3D" w:rsidRPr="00A508F0" w:rsidRDefault="005818EB" w:rsidP="00DA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bookmarkStart w:id="0" w:name="_GoBack"/>
            <w:bookmarkEnd w:id="0"/>
          </w:p>
        </w:tc>
      </w:tr>
    </w:tbl>
    <w:p w:rsidR="00EC74A4" w:rsidRPr="00DD3ED2" w:rsidRDefault="00EC74A4" w:rsidP="00EC74A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75CB" w:rsidRPr="00AF75CB" w:rsidRDefault="00AF75CB" w:rsidP="00AF75CB">
      <w:pPr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F75CB">
        <w:rPr>
          <w:rFonts w:ascii="Times New Roman" w:hAnsi="Times New Roman" w:cs="Times New Roman"/>
        </w:rPr>
        <w:t>Муниципальные программы направлены на развитие таких сфер жизнедеятельности города как : жилищно-коммунальное хозяйство, благоустройство территории г. Котельниково, содержание дорог, озеленение, содержание мест захоронения, пожарная безопасность, ГО и ЧС, противодействие экстремизму</w:t>
      </w:r>
      <w:r w:rsidRPr="00AF75CB">
        <w:rPr>
          <w:rFonts w:ascii="Times New Roman" w:hAnsi="Times New Roman" w:cs="Times New Roman"/>
          <w:bCs/>
          <w:iCs/>
        </w:rPr>
        <w:t xml:space="preserve"> и профилактика терроризма</w:t>
      </w:r>
      <w:r w:rsidRPr="00AF75CB">
        <w:rPr>
          <w:rFonts w:ascii="Times New Roman" w:hAnsi="Times New Roman" w:cs="Times New Roman"/>
        </w:rPr>
        <w:t xml:space="preserve">, </w:t>
      </w:r>
      <w:r w:rsidRPr="00AF75CB">
        <w:rPr>
          <w:rFonts w:ascii="Times New Roman" w:hAnsi="Times New Roman" w:cs="Times New Roman"/>
          <w:bCs/>
          <w:iCs/>
        </w:rPr>
        <w:t xml:space="preserve">энергосбережение и повышение энергетической эффективности, </w:t>
      </w:r>
      <w:r w:rsidRPr="00AF75CB">
        <w:rPr>
          <w:rFonts w:ascii="Times New Roman" w:hAnsi="Times New Roman" w:cs="Times New Roman"/>
        </w:rPr>
        <w:t>развитие малого и среднего предпринимательства, спорт, молодежная политика, сохранение памятников культурного наследия на территории Котельниковского городского поселения.</w:t>
      </w:r>
    </w:p>
    <w:p w:rsidR="00AC5F05" w:rsidRPr="00DD3ED2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AC5F05" w:rsidRPr="00DD3ED2" w:rsidRDefault="00AC5F05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  <w:r w:rsidRPr="00DD3ED2">
        <w:rPr>
          <w:rFonts w:ascii="Times New Roman" w:eastAsia="Times New Roman" w:hAnsi="Times New Roman" w:cs="Times New Roman"/>
          <w:lang w:eastAsia="ru-RU"/>
        </w:rPr>
        <w:t xml:space="preserve">Глава Котельниковского </w:t>
      </w: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  <w:r w:rsidRPr="00DD3ED2">
        <w:rPr>
          <w:rFonts w:ascii="Times New Roman" w:eastAsia="Times New Roman" w:hAnsi="Times New Roman" w:cs="Times New Roman"/>
          <w:lang w:eastAsia="ru-RU"/>
        </w:rPr>
        <w:t>городского поселения                                                                   А. Л. Федоров</w:t>
      </w: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EC74A4" w:rsidRPr="00DD3ED2" w:rsidRDefault="00EC74A4" w:rsidP="00EC74A4">
      <w:pPr>
        <w:spacing w:after="0" w:line="240" w:lineRule="auto"/>
        <w:ind w:firstLine="680"/>
        <w:rPr>
          <w:rFonts w:ascii="Times New Roman" w:eastAsia="Times New Roman" w:hAnsi="Times New Roman" w:cs="Times New Roman"/>
          <w:lang w:eastAsia="ru-RU"/>
        </w:rPr>
      </w:pPr>
    </w:p>
    <w:p w:rsidR="00D1008C" w:rsidRPr="00DD3ED2" w:rsidRDefault="00D1008C"/>
    <w:sectPr w:rsidR="00D1008C" w:rsidRPr="00DD3ED2" w:rsidSect="00D65E37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4A4"/>
    <w:rsid w:val="00000E02"/>
    <w:rsid w:val="0000549B"/>
    <w:rsid w:val="00007732"/>
    <w:rsid w:val="00014EB3"/>
    <w:rsid w:val="000177DA"/>
    <w:rsid w:val="00025690"/>
    <w:rsid w:val="0004516C"/>
    <w:rsid w:val="00046580"/>
    <w:rsid w:val="0004746E"/>
    <w:rsid w:val="00050C9E"/>
    <w:rsid w:val="00055171"/>
    <w:rsid w:val="000554FE"/>
    <w:rsid w:val="00065AC7"/>
    <w:rsid w:val="00070917"/>
    <w:rsid w:val="00071199"/>
    <w:rsid w:val="000733CF"/>
    <w:rsid w:val="000765D9"/>
    <w:rsid w:val="000863B6"/>
    <w:rsid w:val="00095C6E"/>
    <w:rsid w:val="00097065"/>
    <w:rsid w:val="000A1DDB"/>
    <w:rsid w:val="000B4E58"/>
    <w:rsid w:val="000C0864"/>
    <w:rsid w:val="000C3088"/>
    <w:rsid w:val="000C34BD"/>
    <w:rsid w:val="000C74E4"/>
    <w:rsid w:val="000C7652"/>
    <w:rsid w:val="000D113A"/>
    <w:rsid w:val="000D4519"/>
    <w:rsid w:val="000E1EEE"/>
    <w:rsid w:val="000F2D3E"/>
    <w:rsid w:val="000F2DD1"/>
    <w:rsid w:val="000F465A"/>
    <w:rsid w:val="00102541"/>
    <w:rsid w:val="00103F9D"/>
    <w:rsid w:val="001046FA"/>
    <w:rsid w:val="00107CC9"/>
    <w:rsid w:val="0011222E"/>
    <w:rsid w:val="00114DCF"/>
    <w:rsid w:val="00115159"/>
    <w:rsid w:val="00121123"/>
    <w:rsid w:val="00123C26"/>
    <w:rsid w:val="001250A6"/>
    <w:rsid w:val="00141504"/>
    <w:rsid w:val="00146848"/>
    <w:rsid w:val="00146EDA"/>
    <w:rsid w:val="001521A5"/>
    <w:rsid w:val="00154FC3"/>
    <w:rsid w:val="00155F4E"/>
    <w:rsid w:val="0015735F"/>
    <w:rsid w:val="00162DCD"/>
    <w:rsid w:val="00165089"/>
    <w:rsid w:val="00175A57"/>
    <w:rsid w:val="00177CC0"/>
    <w:rsid w:val="00181D2B"/>
    <w:rsid w:val="00191368"/>
    <w:rsid w:val="00195823"/>
    <w:rsid w:val="001961D7"/>
    <w:rsid w:val="001976B4"/>
    <w:rsid w:val="001A08A3"/>
    <w:rsid w:val="001A0D56"/>
    <w:rsid w:val="001A5126"/>
    <w:rsid w:val="001B6EE3"/>
    <w:rsid w:val="001C0B93"/>
    <w:rsid w:val="001C1F49"/>
    <w:rsid w:val="001C215B"/>
    <w:rsid w:val="001C5E01"/>
    <w:rsid w:val="001C5EB8"/>
    <w:rsid w:val="001D726D"/>
    <w:rsid w:val="001E5C0F"/>
    <w:rsid w:val="00204A8F"/>
    <w:rsid w:val="00214F3D"/>
    <w:rsid w:val="002224EB"/>
    <w:rsid w:val="00225411"/>
    <w:rsid w:val="00227DE1"/>
    <w:rsid w:val="00231EE9"/>
    <w:rsid w:val="0024193C"/>
    <w:rsid w:val="00242128"/>
    <w:rsid w:val="0025286F"/>
    <w:rsid w:val="00260167"/>
    <w:rsid w:val="0026614C"/>
    <w:rsid w:val="00267F6F"/>
    <w:rsid w:val="00284155"/>
    <w:rsid w:val="0028504D"/>
    <w:rsid w:val="002937DD"/>
    <w:rsid w:val="002A05E8"/>
    <w:rsid w:val="002A0A17"/>
    <w:rsid w:val="002B7BC7"/>
    <w:rsid w:val="002C2530"/>
    <w:rsid w:val="002D5EF1"/>
    <w:rsid w:val="002E159D"/>
    <w:rsid w:val="002F14E2"/>
    <w:rsid w:val="002F6592"/>
    <w:rsid w:val="00300789"/>
    <w:rsid w:val="00302CB8"/>
    <w:rsid w:val="003051DF"/>
    <w:rsid w:val="003079FE"/>
    <w:rsid w:val="00311268"/>
    <w:rsid w:val="00316062"/>
    <w:rsid w:val="003303D2"/>
    <w:rsid w:val="00330895"/>
    <w:rsid w:val="003326A2"/>
    <w:rsid w:val="003471B4"/>
    <w:rsid w:val="0034784B"/>
    <w:rsid w:val="003611DB"/>
    <w:rsid w:val="0036653D"/>
    <w:rsid w:val="00367A5F"/>
    <w:rsid w:val="00370844"/>
    <w:rsid w:val="003738F8"/>
    <w:rsid w:val="003813EA"/>
    <w:rsid w:val="0038591B"/>
    <w:rsid w:val="003868F9"/>
    <w:rsid w:val="0039302E"/>
    <w:rsid w:val="00394354"/>
    <w:rsid w:val="003A34D9"/>
    <w:rsid w:val="003A61E9"/>
    <w:rsid w:val="003B009E"/>
    <w:rsid w:val="003B2451"/>
    <w:rsid w:val="003C6683"/>
    <w:rsid w:val="003C71F4"/>
    <w:rsid w:val="003D5CA3"/>
    <w:rsid w:val="003D5CE0"/>
    <w:rsid w:val="003E00D3"/>
    <w:rsid w:val="003E0356"/>
    <w:rsid w:val="003E12FA"/>
    <w:rsid w:val="003E381E"/>
    <w:rsid w:val="003E587F"/>
    <w:rsid w:val="003F124C"/>
    <w:rsid w:val="003F3584"/>
    <w:rsid w:val="00401B13"/>
    <w:rsid w:val="00402289"/>
    <w:rsid w:val="00405D0D"/>
    <w:rsid w:val="00411985"/>
    <w:rsid w:val="00413612"/>
    <w:rsid w:val="00420AC2"/>
    <w:rsid w:val="004244C6"/>
    <w:rsid w:val="0042625C"/>
    <w:rsid w:val="004365F4"/>
    <w:rsid w:val="00437C9C"/>
    <w:rsid w:val="0044736F"/>
    <w:rsid w:val="00461DD0"/>
    <w:rsid w:val="0046580A"/>
    <w:rsid w:val="00465F4F"/>
    <w:rsid w:val="0046626A"/>
    <w:rsid w:val="00471FEA"/>
    <w:rsid w:val="00486270"/>
    <w:rsid w:val="00490881"/>
    <w:rsid w:val="004A1B8E"/>
    <w:rsid w:val="004A24D7"/>
    <w:rsid w:val="004A36E0"/>
    <w:rsid w:val="004A5346"/>
    <w:rsid w:val="004B1B1C"/>
    <w:rsid w:val="004C0105"/>
    <w:rsid w:val="004C15DA"/>
    <w:rsid w:val="004C248E"/>
    <w:rsid w:val="004C5524"/>
    <w:rsid w:val="004D0018"/>
    <w:rsid w:val="004D0B42"/>
    <w:rsid w:val="004D5D7B"/>
    <w:rsid w:val="004D628B"/>
    <w:rsid w:val="004F041C"/>
    <w:rsid w:val="004F0739"/>
    <w:rsid w:val="00500783"/>
    <w:rsid w:val="0050442F"/>
    <w:rsid w:val="00510498"/>
    <w:rsid w:val="005156F9"/>
    <w:rsid w:val="0052395B"/>
    <w:rsid w:val="005328FA"/>
    <w:rsid w:val="0054368D"/>
    <w:rsid w:val="00545A2D"/>
    <w:rsid w:val="00545E22"/>
    <w:rsid w:val="005474B7"/>
    <w:rsid w:val="00547C6B"/>
    <w:rsid w:val="00547D72"/>
    <w:rsid w:val="00563D44"/>
    <w:rsid w:val="005721A8"/>
    <w:rsid w:val="00581441"/>
    <w:rsid w:val="005818EB"/>
    <w:rsid w:val="00582B00"/>
    <w:rsid w:val="005A23C6"/>
    <w:rsid w:val="005A411A"/>
    <w:rsid w:val="005A511F"/>
    <w:rsid w:val="005A6C8B"/>
    <w:rsid w:val="005B1CC5"/>
    <w:rsid w:val="005C1506"/>
    <w:rsid w:val="005C1C10"/>
    <w:rsid w:val="005C518C"/>
    <w:rsid w:val="005C63A4"/>
    <w:rsid w:val="005D3EF3"/>
    <w:rsid w:val="005D4649"/>
    <w:rsid w:val="005D4861"/>
    <w:rsid w:val="005D6BBE"/>
    <w:rsid w:val="005E1670"/>
    <w:rsid w:val="005E2F3F"/>
    <w:rsid w:val="005F7119"/>
    <w:rsid w:val="00600F69"/>
    <w:rsid w:val="00602037"/>
    <w:rsid w:val="00603586"/>
    <w:rsid w:val="006160AF"/>
    <w:rsid w:val="00621227"/>
    <w:rsid w:val="006238F5"/>
    <w:rsid w:val="00634524"/>
    <w:rsid w:val="0063720C"/>
    <w:rsid w:val="006428F8"/>
    <w:rsid w:val="0064317A"/>
    <w:rsid w:val="00645858"/>
    <w:rsid w:val="006470DB"/>
    <w:rsid w:val="00655FAF"/>
    <w:rsid w:val="00656481"/>
    <w:rsid w:val="0065667A"/>
    <w:rsid w:val="0067611B"/>
    <w:rsid w:val="0067791E"/>
    <w:rsid w:val="00682856"/>
    <w:rsid w:val="0068700C"/>
    <w:rsid w:val="00687FF6"/>
    <w:rsid w:val="006934CA"/>
    <w:rsid w:val="006953E5"/>
    <w:rsid w:val="0069729B"/>
    <w:rsid w:val="006A1211"/>
    <w:rsid w:val="006A7DBD"/>
    <w:rsid w:val="006B5A9B"/>
    <w:rsid w:val="006B6D4A"/>
    <w:rsid w:val="006C3E15"/>
    <w:rsid w:val="006C5324"/>
    <w:rsid w:val="006D2CBC"/>
    <w:rsid w:val="006D3A6D"/>
    <w:rsid w:val="006E0E26"/>
    <w:rsid w:val="006E2BA1"/>
    <w:rsid w:val="006E30D6"/>
    <w:rsid w:val="006E5B8A"/>
    <w:rsid w:val="006E5F2F"/>
    <w:rsid w:val="006E79B0"/>
    <w:rsid w:val="006F62D6"/>
    <w:rsid w:val="0070366E"/>
    <w:rsid w:val="007039FD"/>
    <w:rsid w:val="007062FB"/>
    <w:rsid w:val="00706E8D"/>
    <w:rsid w:val="00726388"/>
    <w:rsid w:val="00730AE2"/>
    <w:rsid w:val="00731678"/>
    <w:rsid w:val="007405DB"/>
    <w:rsid w:val="00744478"/>
    <w:rsid w:val="0074527E"/>
    <w:rsid w:val="00750858"/>
    <w:rsid w:val="00754B0B"/>
    <w:rsid w:val="00757630"/>
    <w:rsid w:val="00757787"/>
    <w:rsid w:val="00762117"/>
    <w:rsid w:val="00764991"/>
    <w:rsid w:val="0076612A"/>
    <w:rsid w:val="0076620F"/>
    <w:rsid w:val="0077236F"/>
    <w:rsid w:val="00776DD1"/>
    <w:rsid w:val="0078020D"/>
    <w:rsid w:val="00785258"/>
    <w:rsid w:val="007A33A7"/>
    <w:rsid w:val="007A624D"/>
    <w:rsid w:val="007B0FB0"/>
    <w:rsid w:val="007C1A03"/>
    <w:rsid w:val="007C2FB5"/>
    <w:rsid w:val="007C3632"/>
    <w:rsid w:val="007D2AC4"/>
    <w:rsid w:val="007E0FF3"/>
    <w:rsid w:val="007E41F7"/>
    <w:rsid w:val="007E5E7A"/>
    <w:rsid w:val="007F0604"/>
    <w:rsid w:val="007F2EC6"/>
    <w:rsid w:val="007F3FB3"/>
    <w:rsid w:val="007F4E71"/>
    <w:rsid w:val="007F66B8"/>
    <w:rsid w:val="007F6C8F"/>
    <w:rsid w:val="00806645"/>
    <w:rsid w:val="008126DA"/>
    <w:rsid w:val="008132C8"/>
    <w:rsid w:val="00814FFD"/>
    <w:rsid w:val="008158E5"/>
    <w:rsid w:val="00817621"/>
    <w:rsid w:val="00822ED3"/>
    <w:rsid w:val="00823287"/>
    <w:rsid w:val="008258B9"/>
    <w:rsid w:val="00832827"/>
    <w:rsid w:val="00844342"/>
    <w:rsid w:val="008464F3"/>
    <w:rsid w:val="00847309"/>
    <w:rsid w:val="008500CC"/>
    <w:rsid w:val="008502F7"/>
    <w:rsid w:val="00852585"/>
    <w:rsid w:val="00852A98"/>
    <w:rsid w:val="00854EF0"/>
    <w:rsid w:val="00856D23"/>
    <w:rsid w:val="008613BF"/>
    <w:rsid w:val="0086195D"/>
    <w:rsid w:val="0086337B"/>
    <w:rsid w:val="00864C68"/>
    <w:rsid w:val="00873C1D"/>
    <w:rsid w:val="008754C7"/>
    <w:rsid w:val="00881DC8"/>
    <w:rsid w:val="008845E7"/>
    <w:rsid w:val="00887504"/>
    <w:rsid w:val="008924F7"/>
    <w:rsid w:val="00892B23"/>
    <w:rsid w:val="00894477"/>
    <w:rsid w:val="008A1525"/>
    <w:rsid w:val="008A5B62"/>
    <w:rsid w:val="008B14D3"/>
    <w:rsid w:val="008B366C"/>
    <w:rsid w:val="008B629D"/>
    <w:rsid w:val="008D2E9D"/>
    <w:rsid w:val="008D3931"/>
    <w:rsid w:val="008D7510"/>
    <w:rsid w:val="008D7581"/>
    <w:rsid w:val="008D78D7"/>
    <w:rsid w:val="008E151D"/>
    <w:rsid w:val="008E42EB"/>
    <w:rsid w:val="008F4CA2"/>
    <w:rsid w:val="008F5230"/>
    <w:rsid w:val="00901478"/>
    <w:rsid w:val="00903BB8"/>
    <w:rsid w:val="00903FA8"/>
    <w:rsid w:val="0090473F"/>
    <w:rsid w:val="009116CC"/>
    <w:rsid w:val="00912EA6"/>
    <w:rsid w:val="00914FEF"/>
    <w:rsid w:val="00916E4D"/>
    <w:rsid w:val="0092277C"/>
    <w:rsid w:val="009265BE"/>
    <w:rsid w:val="0092667E"/>
    <w:rsid w:val="009270CF"/>
    <w:rsid w:val="009302A1"/>
    <w:rsid w:val="00930B99"/>
    <w:rsid w:val="00932557"/>
    <w:rsid w:val="009336D0"/>
    <w:rsid w:val="00935DE9"/>
    <w:rsid w:val="00952871"/>
    <w:rsid w:val="00956D95"/>
    <w:rsid w:val="00957BB9"/>
    <w:rsid w:val="009605AB"/>
    <w:rsid w:val="00960CCC"/>
    <w:rsid w:val="00966641"/>
    <w:rsid w:val="00967DE4"/>
    <w:rsid w:val="00970605"/>
    <w:rsid w:val="009712CC"/>
    <w:rsid w:val="0097177D"/>
    <w:rsid w:val="009717DC"/>
    <w:rsid w:val="00971B70"/>
    <w:rsid w:val="00976CAB"/>
    <w:rsid w:val="009812B9"/>
    <w:rsid w:val="009876EC"/>
    <w:rsid w:val="00990063"/>
    <w:rsid w:val="009939A4"/>
    <w:rsid w:val="009944C6"/>
    <w:rsid w:val="00997945"/>
    <w:rsid w:val="009A16C4"/>
    <w:rsid w:val="009A4772"/>
    <w:rsid w:val="009B6834"/>
    <w:rsid w:val="009B6AEE"/>
    <w:rsid w:val="009C68F5"/>
    <w:rsid w:val="009D363B"/>
    <w:rsid w:val="009D612E"/>
    <w:rsid w:val="009D642A"/>
    <w:rsid w:val="009D758B"/>
    <w:rsid w:val="009E635A"/>
    <w:rsid w:val="009E68C7"/>
    <w:rsid w:val="009F28C3"/>
    <w:rsid w:val="009F59E9"/>
    <w:rsid w:val="00A0229E"/>
    <w:rsid w:val="00A05897"/>
    <w:rsid w:val="00A1285C"/>
    <w:rsid w:val="00A21BDE"/>
    <w:rsid w:val="00A2272F"/>
    <w:rsid w:val="00A22F71"/>
    <w:rsid w:val="00A23C1F"/>
    <w:rsid w:val="00A31D39"/>
    <w:rsid w:val="00A42578"/>
    <w:rsid w:val="00A508F0"/>
    <w:rsid w:val="00A52A11"/>
    <w:rsid w:val="00A56E85"/>
    <w:rsid w:val="00A57A67"/>
    <w:rsid w:val="00A64E37"/>
    <w:rsid w:val="00A6648F"/>
    <w:rsid w:val="00A74E23"/>
    <w:rsid w:val="00A84E07"/>
    <w:rsid w:val="00A93695"/>
    <w:rsid w:val="00A948BD"/>
    <w:rsid w:val="00AA04F9"/>
    <w:rsid w:val="00AA2C54"/>
    <w:rsid w:val="00AC5F05"/>
    <w:rsid w:val="00AC6C5F"/>
    <w:rsid w:val="00AC6C7C"/>
    <w:rsid w:val="00AD1438"/>
    <w:rsid w:val="00AE38FF"/>
    <w:rsid w:val="00AE6730"/>
    <w:rsid w:val="00AF6B16"/>
    <w:rsid w:val="00AF75CB"/>
    <w:rsid w:val="00AF7B4E"/>
    <w:rsid w:val="00B0098E"/>
    <w:rsid w:val="00B01161"/>
    <w:rsid w:val="00B02CE3"/>
    <w:rsid w:val="00B053B0"/>
    <w:rsid w:val="00B062D0"/>
    <w:rsid w:val="00B06E5C"/>
    <w:rsid w:val="00B10093"/>
    <w:rsid w:val="00B12B6E"/>
    <w:rsid w:val="00B20A52"/>
    <w:rsid w:val="00B22F70"/>
    <w:rsid w:val="00B26939"/>
    <w:rsid w:val="00B2799E"/>
    <w:rsid w:val="00B30710"/>
    <w:rsid w:val="00B30AFD"/>
    <w:rsid w:val="00B30B80"/>
    <w:rsid w:val="00B337A4"/>
    <w:rsid w:val="00B345BA"/>
    <w:rsid w:val="00B40F5F"/>
    <w:rsid w:val="00B42B87"/>
    <w:rsid w:val="00B42CBA"/>
    <w:rsid w:val="00B42D97"/>
    <w:rsid w:val="00B44DB5"/>
    <w:rsid w:val="00B45F0D"/>
    <w:rsid w:val="00B52921"/>
    <w:rsid w:val="00B62FEA"/>
    <w:rsid w:val="00B64D85"/>
    <w:rsid w:val="00B71882"/>
    <w:rsid w:val="00B72E19"/>
    <w:rsid w:val="00B83318"/>
    <w:rsid w:val="00B87723"/>
    <w:rsid w:val="00B87EAD"/>
    <w:rsid w:val="00BA5C51"/>
    <w:rsid w:val="00BA7A4D"/>
    <w:rsid w:val="00BB0C17"/>
    <w:rsid w:val="00BB4FC2"/>
    <w:rsid w:val="00BB5582"/>
    <w:rsid w:val="00BD1253"/>
    <w:rsid w:val="00BD39F7"/>
    <w:rsid w:val="00BD47B5"/>
    <w:rsid w:val="00BD7045"/>
    <w:rsid w:val="00BE4827"/>
    <w:rsid w:val="00C01C27"/>
    <w:rsid w:val="00C049B3"/>
    <w:rsid w:val="00C07420"/>
    <w:rsid w:val="00C17DD6"/>
    <w:rsid w:val="00C20A23"/>
    <w:rsid w:val="00C22047"/>
    <w:rsid w:val="00C25212"/>
    <w:rsid w:val="00C33B1B"/>
    <w:rsid w:val="00C33FB8"/>
    <w:rsid w:val="00C37F51"/>
    <w:rsid w:val="00C42322"/>
    <w:rsid w:val="00C4572D"/>
    <w:rsid w:val="00C50053"/>
    <w:rsid w:val="00C55EEA"/>
    <w:rsid w:val="00C6039B"/>
    <w:rsid w:val="00C620C0"/>
    <w:rsid w:val="00C65CDC"/>
    <w:rsid w:val="00C66BF7"/>
    <w:rsid w:val="00C755EF"/>
    <w:rsid w:val="00C77711"/>
    <w:rsid w:val="00C82211"/>
    <w:rsid w:val="00C85C70"/>
    <w:rsid w:val="00C86669"/>
    <w:rsid w:val="00CA2BEB"/>
    <w:rsid w:val="00CA4CC8"/>
    <w:rsid w:val="00CA6ABF"/>
    <w:rsid w:val="00CA704C"/>
    <w:rsid w:val="00CB140A"/>
    <w:rsid w:val="00CB3DCE"/>
    <w:rsid w:val="00CB41AF"/>
    <w:rsid w:val="00CC148D"/>
    <w:rsid w:val="00CC3915"/>
    <w:rsid w:val="00CC3EED"/>
    <w:rsid w:val="00CC434B"/>
    <w:rsid w:val="00CC46E1"/>
    <w:rsid w:val="00CC5717"/>
    <w:rsid w:val="00CD03C7"/>
    <w:rsid w:val="00CD1BBF"/>
    <w:rsid w:val="00CE0516"/>
    <w:rsid w:val="00CF1B5B"/>
    <w:rsid w:val="00CF3FCE"/>
    <w:rsid w:val="00CF74C7"/>
    <w:rsid w:val="00D0343D"/>
    <w:rsid w:val="00D0345C"/>
    <w:rsid w:val="00D05891"/>
    <w:rsid w:val="00D07FE0"/>
    <w:rsid w:val="00D1008C"/>
    <w:rsid w:val="00D110C7"/>
    <w:rsid w:val="00D1358D"/>
    <w:rsid w:val="00D14655"/>
    <w:rsid w:val="00D22968"/>
    <w:rsid w:val="00D25A0E"/>
    <w:rsid w:val="00D4040F"/>
    <w:rsid w:val="00D42018"/>
    <w:rsid w:val="00D46E06"/>
    <w:rsid w:val="00D5033B"/>
    <w:rsid w:val="00D518F7"/>
    <w:rsid w:val="00D602A7"/>
    <w:rsid w:val="00D65E37"/>
    <w:rsid w:val="00D67CF3"/>
    <w:rsid w:val="00D7553A"/>
    <w:rsid w:val="00D76E49"/>
    <w:rsid w:val="00D81209"/>
    <w:rsid w:val="00D84250"/>
    <w:rsid w:val="00D84F07"/>
    <w:rsid w:val="00D90528"/>
    <w:rsid w:val="00D9759B"/>
    <w:rsid w:val="00D9762D"/>
    <w:rsid w:val="00DA1EA1"/>
    <w:rsid w:val="00DA2876"/>
    <w:rsid w:val="00DA6260"/>
    <w:rsid w:val="00DA6AD0"/>
    <w:rsid w:val="00DA6D3D"/>
    <w:rsid w:val="00DB4014"/>
    <w:rsid w:val="00DD1CB9"/>
    <w:rsid w:val="00DD3ED2"/>
    <w:rsid w:val="00DD6D00"/>
    <w:rsid w:val="00DD76A7"/>
    <w:rsid w:val="00DE585F"/>
    <w:rsid w:val="00DF3EFE"/>
    <w:rsid w:val="00DF5E1F"/>
    <w:rsid w:val="00E010FD"/>
    <w:rsid w:val="00E01FDF"/>
    <w:rsid w:val="00E04101"/>
    <w:rsid w:val="00E107FC"/>
    <w:rsid w:val="00E12F47"/>
    <w:rsid w:val="00E20327"/>
    <w:rsid w:val="00E2399E"/>
    <w:rsid w:val="00E257E9"/>
    <w:rsid w:val="00E258EC"/>
    <w:rsid w:val="00E259FE"/>
    <w:rsid w:val="00E26CE7"/>
    <w:rsid w:val="00E31A51"/>
    <w:rsid w:val="00E32ACC"/>
    <w:rsid w:val="00E3394F"/>
    <w:rsid w:val="00E4313C"/>
    <w:rsid w:val="00E44240"/>
    <w:rsid w:val="00E46D96"/>
    <w:rsid w:val="00E53CE5"/>
    <w:rsid w:val="00E559A7"/>
    <w:rsid w:val="00E60B0D"/>
    <w:rsid w:val="00E71FA5"/>
    <w:rsid w:val="00E85845"/>
    <w:rsid w:val="00E8722A"/>
    <w:rsid w:val="00EA102F"/>
    <w:rsid w:val="00EA71A3"/>
    <w:rsid w:val="00EB6EC1"/>
    <w:rsid w:val="00EB7F1A"/>
    <w:rsid w:val="00EC0A2F"/>
    <w:rsid w:val="00EC5812"/>
    <w:rsid w:val="00EC74A4"/>
    <w:rsid w:val="00EE16D5"/>
    <w:rsid w:val="00EE7785"/>
    <w:rsid w:val="00EE7899"/>
    <w:rsid w:val="00EF1B38"/>
    <w:rsid w:val="00F07B77"/>
    <w:rsid w:val="00F14402"/>
    <w:rsid w:val="00F147CB"/>
    <w:rsid w:val="00F14F43"/>
    <w:rsid w:val="00F233E1"/>
    <w:rsid w:val="00F33685"/>
    <w:rsid w:val="00F34467"/>
    <w:rsid w:val="00F35318"/>
    <w:rsid w:val="00F4100D"/>
    <w:rsid w:val="00F465FB"/>
    <w:rsid w:val="00F52DE5"/>
    <w:rsid w:val="00F53EF7"/>
    <w:rsid w:val="00F54F50"/>
    <w:rsid w:val="00F55412"/>
    <w:rsid w:val="00F578CE"/>
    <w:rsid w:val="00F57C2D"/>
    <w:rsid w:val="00F608B2"/>
    <w:rsid w:val="00F6169B"/>
    <w:rsid w:val="00F6495C"/>
    <w:rsid w:val="00F66526"/>
    <w:rsid w:val="00F705D7"/>
    <w:rsid w:val="00F72A12"/>
    <w:rsid w:val="00F7401B"/>
    <w:rsid w:val="00F76B2A"/>
    <w:rsid w:val="00F81B2C"/>
    <w:rsid w:val="00F83284"/>
    <w:rsid w:val="00F84E51"/>
    <w:rsid w:val="00F85EFD"/>
    <w:rsid w:val="00F9147C"/>
    <w:rsid w:val="00F92463"/>
    <w:rsid w:val="00F956F4"/>
    <w:rsid w:val="00F95A7C"/>
    <w:rsid w:val="00FA0E5B"/>
    <w:rsid w:val="00FB0883"/>
    <w:rsid w:val="00FB3E48"/>
    <w:rsid w:val="00FC2DFC"/>
    <w:rsid w:val="00FC3DAA"/>
    <w:rsid w:val="00FD774B"/>
    <w:rsid w:val="00FE0088"/>
    <w:rsid w:val="00FE05FC"/>
    <w:rsid w:val="00FE289F"/>
    <w:rsid w:val="00FE3D03"/>
    <w:rsid w:val="00FE61FE"/>
    <w:rsid w:val="00FE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A0666"/>
  <w15:docId w15:val="{3193955B-52DC-4CB4-B435-48BFE30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686E-9EF3-424A-8397-B7CB01CE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778</cp:revision>
  <cp:lastPrinted>2022-12-12T06:11:00Z</cp:lastPrinted>
  <dcterms:created xsi:type="dcterms:W3CDTF">2020-01-21T05:27:00Z</dcterms:created>
  <dcterms:modified xsi:type="dcterms:W3CDTF">2023-04-10T08:29:00Z</dcterms:modified>
</cp:coreProperties>
</file>